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DF" w:rsidRDefault="00050BDF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  <w:lang w:eastAsia="es-EC"/>
        </w:rPr>
        <w:drawing>
          <wp:inline distT="0" distB="0" distL="0" distR="0">
            <wp:extent cx="2524125" cy="2581275"/>
            <wp:effectExtent l="0" t="0" r="9525" b="9525"/>
            <wp:docPr id="27" name="Imagen 27" descr="E:\INFORMES LUGO KARLA\MERCY MONCAYO-TUCSON-PBC6015\IMG_20190402_10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INFORMES LUGO KARLA\MERCY MONCAYO-TUCSON-PBC6015\IMG_20190402_101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" b="35241"/>
                    <a:stretch/>
                  </pic:blipFill>
                  <pic:spPr bwMode="auto">
                    <a:xfrm>
                      <a:off x="0" y="0"/>
                      <a:ext cx="2520315" cy="257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8"/>
          <w:szCs w:val="48"/>
          <w:u w:val="single"/>
          <w:lang w:eastAsia="es-EC"/>
        </w:rPr>
        <w:drawing>
          <wp:inline distT="0" distB="0" distL="0" distR="0">
            <wp:extent cx="2520315" cy="1422758"/>
            <wp:effectExtent l="0" t="0" r="0" b="6350"/>
            <wp:docPr id="28" name="Imagen 28" descr="E:\INFORMES LUGO KARLA\MERCY MONCAYO-TUCSON-PBC6015\IMG_20190402_10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INFORMES LUGO KARLA\MERCY MONCAYO-TUCSON-PBC6015\IMG_20190402_1013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8"/>
          <w:szCs w:val="48"/>
          <w:u w:val="single"/>
          <w:lang w:eastAsia="es-EC"/>
        </w:rPr>
        <w:drawing>
          <wp:inline distT="0" distB="0" distL="0" distR="0">
            <wp:extent cx="2520315" cy="1422758"/>
            <wp:effectExtent l="0" t="0" r="0" b="6350"/>
            <wp:docPr id="29" name="Imagen 29" descr="E:\INFORMES LUGO KARLA\MERCY MONCAYO-TUCSON-PBC6015\IMG_20190402_10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INFORMES LUGO KARLA\MERCY MONCAYO-TUCSON-PBC6015\IMG_20190402_101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8"/>
          <w:szCs w:val="48"/>
          <w:u w:val="single"/>
          <w:lang w:eastAsia="es-EC"/>
        </w:rPr>
        <w:drawing>
          <wp:inline distT="0" distB="0" distL="0" distR="0">
            <wp:extent cx="2524125" cy="1424909"/>
            <wp:effectExtent l="0" t="0" r="0" b="4445"/>
            <wp:docPr id="30" name="Imagen 30" descr="E:\INFORMES LUGO KARLA\MERCY MONCAYO-TUCSON-PBC6015\IMG_20190402_10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INFORMES LUGO KARLA\MERCY MONCAYO-TUCSON-PBC6015\IMG_20190402_101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/>
                    <a:stretch/>
                  </pic:blipFill>
                  <pic:spPr bwMode="auto">
                    <a:xfrm>
                      <a:off x="0" y="0"/>
                      <a:ext cx="2520315" cy="14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8"/>
          <w:szCs w:val="48"/>
          <w:u w:val="single"/>
          <w:lang w:eastAsia="es-EC"/>
        </w:rPr>
        <w:drawing>
          <wp:inline distT="0" distB="0" distL="0" distR="0">
            <wp:extent cx="2524125" cy="2200275"/>
            <wp:effectExtent l="0" t="0" r="9525" b="9525"/>
            <wp:docPr id="31" name="Imagen 31" descr="E:\INFORMES LUGO KARLA\MERCY MONCAYO-TUCSON-PBC6015\IMG_20190402_1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INFORMES LUGO KARLA\MERCY MONCAYO-TUCSON-PBC6015\IMG_20190402_101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3" b="24589"/>
                    <a:stretch/>
                  </pic:blipFill>
                  <pic:spPr bwMode="auto">
                    <a:xfrm>
                      <a:off x="0" y="0"/>
                      <a:ext cx="2520315" cy="219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8"/>
          <w:szCs w:val="48"/>
          <w:u w:val="single"/>
          <w:lang w:eastAsia="es-EC"/>
        </w:rPr>
        <w:drawing>
          <wp:inline distT="0" distB="0" distL="0" distR="0">
            <wp:extent cx="2520315" cy="1422758"/>
            <wp:effectExtent l="0" t="0" r="0" b="6350"/>
            <wp:docPr id="32" name="Imagen 32" descr="E:\INFORMES LUGO KARLA\MERCY MONCAYO-TUCSON-PBC6015\IMG_20190402_10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INFORMES LUGO KARLA\MERCY MONCAYO-TUCSON-PBC6015\IMG_20190402_101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DF" w:rsidRPr="0021692F" w:rsidRDefault="00050BDF">
      <w:pPr>
        <w:rPr>
          <w:b/>
          <w:i/>
          <w:sz w:val="48"/>
          <w:szCs w:val="48"/>
          <w:u w:val="single"/>
        </w:rPr>
      </w:pPr>
    </w:p>
    <w:p w:rsidR="0021692F" w:rsidRDefault="0021692F"/>
    <w:p w:rsidR="00FE5E2F" w:rsidRDefault="00FE5E2F">
      <w:bookmarkStart w:id="0" w:name="_GoBack"/>
      <w:bookmarkEnd w:id="0"/>
    </w:p>
    <w:sectPr w:rsidR="00FE5E2F" w:rsidSect="00D17D45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2A"/>
    <w:rsid w:val="00050BDF"/>
    <w:rsid w:val="00106A61"/>
    <w:rsid w:val="0021692F"/>
    <w:rsid w:val="00A3482A"/>
    <w:rsid w:val="00A95730"/>
    <w:rsid w:val="00D17D45"/>
    <w:rsid w:val="00E26D71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EE03"/>
  <w15:docId w15:val="{D0CAB9BA-43DD-418C-AC5A-94130F4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C118-7C62-43BA-A920-40682726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Bajana, Kelvin</cp:lastModifiedBy>
  <cp:revision>5</cp:revision>
  <dcterms:created xsi:type="dcterms:W3CDTF">2018-11-18T06:56:00Z</dcterms:created>
  <dcterms:modified xsi:type="dcterms:W3CDTF">2019-04-18T16:24:00Z</dcterms:modified>
</cp:coreProperties>
</file>